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5" w:rsidRDefault="00386C75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32435798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1648B5" w:rsidRDefault="001648B5" w:rsidP="00386C75"/>
    <w:p w:rsidR="00604CE0" w:rsidRPr="00962895" w:rsidRDefault="003D4F87" w:rsidP="00C5458A">
      <w:r>
        <w:t>13</w:t>
      </w:r>
      <w:r w:rsidR="00745A1A">
        <w:t>.</w:t>
      </w:r>
      <w:r>
        <w:t>12</w:t>
      </w:r>
      <w:r w:rsidR="00745A1A">
        <w:t>.202</w:t>
      </w:r>
      <w:r w:rsidR="009C0DFB">
        <w:t>2</w:t>
      </w:r>
      <w:r w:rsidR="00C5458A" w:rsidRPr="008E5EAE">
        <w:t xml:space="preserve"> </w:t>
      </w:r>
      <w:r>
        <w:t xml:space="preserve">                                                                                                                                     </w:t>
      </w:r>
      <w:r w:rsidR="00C5458A" w:rsidRPr="008E5EAE">
        <w:t>№</w:t>
      </w:r>
      <w:r w:rsidR="00386C75">
        <w:t xml:space="preserve"> </w:t>
      </w:r>
      <w:r>
        <w:t>533</w:t>
      </w:r>
    </w:p>
    <w:p w:rsidR="00C5458A" w:rsidRPr="00E91B2E" w:rsidRDefault="00C5458A" w:rsidP="00C5458A"/>
    <w:tbl>
      <w:tblPr>
        <w:tblW w:w="7408" w:type="dxa"/>
        <w:tblLook w:val="0000"/>
      </w:tblPr>
      <w:tblGrid>
        <w:gridCol w:w="4125"/>
        <w:gridCol w:w="3283"/>
      </w:tblGrid>
      <w:tr w:rsidR="00C5458A" w:rsidRPr="00D93010" w:rsidTr="00745A1A">
        <w:trPr>
          <w:trHeight w:val="1032"/>
        </w:trPr>
        <w:tc>
          <w:tcPr>
            <w:tcW w:w="4125" w:type="dxa"/>
            <w:shd w:val="clear" w:color="auto" w:fill="auto"/>
          </w:tcPr>
          <w:p w:rsidR="00C5458A" w:rsidRPr="001A5758" w:rsidRDefault="00C5458A" w:rsidP="00FB2F57">
            <w:pPr>
              <w:tabs>
                <w:tab w:val="left" w:pos="4395"/>
              </w:tabs>
              <w:ind w:right="32"/>
              <w:jc w:val="both"/>
            </w:pPr>
            <w:r w:rsidRPr="008E5EAE">
              <w:t>О распределении субсидий из бюджета Весьегонского муниципального округа Тверской области.</w:t>
            </w:r>
          </w:p>
        </w:tc>
        <w:tc>
          <w:tcPr>
            <w:tcW w:w="3283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Default="00C5458A" w:rsidP="00745A1A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 xml:space="preserve"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bookmarkStart w:id="0" w:name="_GoBack"/>
      <w:r w:rsidRPr="008E5EAE">
        <w:t>Порядком предоставления</w:t>
      </w:r>
      <w:r w:rsidR="000D36A0">
        <w:t xml:space="preserve"> из бюджета Весьегонского муниципального округа</w:t>
      </w:r>
      <w:r w:rsidRPr="008E5EAE">
        <w:t xml:space="preserve"> субсидий юридическим лицам</w:t>
      </w:r>
      <w:r w:rsidR="003D4F87">
        <w:t xml:space="preserve"> 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 xml:space="preserve">индивидуальным </w:t>
      </w:r>
      <w:bookmarkEnd w:id="0"/>
      <w:r w:rsidRPr="008E5EAE">
        <w:rPr>
          <w:rStyle w:val="FontStyle21"/>
          <w:b w:val="0"/>
          <w:sz w:val="24"/>
          <w:szCs w:val="24"/>
        </w:rPr>
        <w:t>предпринимателям</w:t>
      </w:r>
      <w:r>
        <w:rPr>
          <w:rStyle w:val="FontStyle21"/>
          <w:b w:val="0"/>
        </w:rPr>
        <w:t xml:space="preserve"> в целях возмещени</w:t>
      </w:r>
      <w:r w:rsidR="003D4F87">
        <w:rPr>
          <w:rStyle w:val="FontStyle21"/>
          <w:b w:val="0"/>
        </w:rPr>
        <w:t>е</w:t>
      </w:r>
      <w:r>
        <w:rPr>
          <w:rStyle w:val="FontStyle21"/>
          <w:b w:val="0"/>
        </w:rPr>
        <w:t xml:space="preserve"> недополученных доходов и (или) возмещения фактически понесенных затрат в связи с оказанием услуг по тепло</w:t>
      </w:r>
      <w:r w:rsidR="000D36A0">
        <w:rPr>
          <w:rStyle w:val="FontStyle21"/>
          <w:b w:val="0"/>
        </w:rPr>
        <w:t>снабжению</w:t>
      </w:r>
      <w:r>
        <w:rPr>
          <w:rStyle w:val="FontStyle21"/>
          <w:b w:val="0"/>
        </w:rPr>
        <w:t xml:space="preserve">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 xml:space="preserve">98, 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556306">
        <w:t xml:space="preserve">видуальным предпринимателям от </w:t>
      </w:r>
      <w:r w:rsidR="00387E0B">
        <w:t>13</w:t>
      </w:r>
      <w:r w:rsidR="00386C75">
        <w:t>.1</w:t>
      </w:r>
      <w:r w:rsidR="00387E0B">
        <w:t>2</w:t>
      </w:r>
      <w:r w:rsidR="00EF5A7E" w:rsidRPr="00B265EF">
        <w:t>.202</w:t>
      </w:r>
      <w:r w:rsidR="00556306" w:rsidRPr="00B265EF">
        <w:t>2</w:t>
      </w:r>
      <w:r w:rsidR="00EF5A7E" w:rsidRPr="00B265EF">
        <w:t xml:space="preserve"> г.</w:t>
      </w:r>
    </w:p>
    <w:p w:rsidR="00386C75" w:rsidRPr="00745A1A" w:rsidRDefault="00386C75" w:rsidP="00745A1A">
      <w:pPr>
        <w:ind w:firstLine="709"/>
        <w:jc w:val="both"/>
      </w:pPr>
    </w:p>
    <w:p w:rsidR="00386C75" w:rsidRPr="00745A1A" w:rsidRDefault="00745A1A" w:rsidP="00387E0B">
      <w:pPr>
        <w:jc w:val="center"/>
        <w:rPr>
          <w:b/>
        </w:rPr>
      </w:pPr>
      <w:r>
        <w:rPr>
          <w:b/>
        </w:rPr>
        <w:t>п</w:t>
      </w:r>
      <w:r w:rsidRPr="00745A1A">
        <w:rPr>
          <w:b/>
        </w:rPr>
        <w:t xml:space="preserve"> о с т а н о в л я </w:t>
      </w:r>
      <w:r w:rsidR="001E381B">
        <w:rPr>
          <w:b/>
        </w:rPr>
        <w:t>е т</w:t>
      </w:r>
      <w:r w:rsidR="00C5458A" w:rsidRPr="00745A1A">
        <w:rPr>
          <w:b/>
        </w:rPr>
        <w:t>:</w:t>
      </w:r>
    </w:p>
    <w:p w:rsidR="00C5458A" w:rsidRDefault="00EF5A7E" w:rsidP="00EF5A7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П</w:t>
      </w:r>
      <w:r w:rsidR="00C5458A">
        <w:t xml:space="preserve">редоставить Муниципальному унитарному предприятию «Весьегонский рынок» субсидию </w:t>
      </w:r>
      <w:r w:rsidR="00A4200E">
        <w:t>на возмещени</w:t>
      </w:r>
      <w:r w:rsidR="003D4F87">
        <w:t>е</w:t>
      </w:r>
      <w:r w:rsidR="00A4200E">
        <w:t xml:space="preserve"> недополученных доходов и (или) возмещения фактически понесенных затрат в связи с оказанием услуг по теплоснабжению в Весьегонском </w:t>
      </w:r>
      <w:r w:rsidR="004E1BB3">
        <w:t>муниципальном округе Тверской области</w:t>
      </w:r>
      <w:r>
        <w:t xml:space="preserve"> в сумме </w:t>
      </w:r>
      <w:r w:rsidR="00387E0B">
        <w:t>310 133</w:t>
      </w:r>
      <w:r w:rsidR="00386C75">
        <w:t xml:space="preserve"> рубля</w:t>
      </w:r>
      <w:r w:rsidR="00387E0B">
        <w:t>2</w:t>
      </w:r>
      <w:r w:rsidR="00386C75">
        <w:t>0</w:t>
      </w:r>
      <w:r>
        <w:t xml:space="preserve"> копеек</w:t>
      </w:r>
      <w:r w:rsidRPr="008E5EAE">
        <w:t xml:space="preserve"> (</w:t>
      </w:r>
      <w:r w:rsidR="00387E0B">
        <w:t>Триста десять тысяч сто тридцать три</w:t>
      </w:r>
      <w:r w:rsidRPr="008E5EAE">
        <w:t xml:space="preserve">) </w:t>
      </w:r>
      <w:r w:rsidR="00386C75">
        <w:t>рубля</w:t>
      </w:r>
      <w:r w:rsidR="001F58F0">
        <w:t xml:space="preserve">, </w:t>
      </w:r>
      <w:r w:rsidR="00387E0B">
        <w:t>20</w:t>
      </w:r>
      <w:r w:rsidR="001F58F0">
        <w:t xml:space="preserve"> копеек.</w:t>
      </w:r>
    </w:p>
    <w:p w:rsidR="00671BBA" w:rsidRPr="00387E0B" w:rsidRDefault="00EF5A7E" w:rsidP="00387E0B">
      <w:pPr>
        <w:pStyle w:val="af7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E0B">
        <w:rPr>
          <w:rFonts w:ascii="Times New Roman" w:hAnsi="Times New Roman"/>
          <w:sz w:val="24"/>
          <w:szCs w:val="24"/>
        </w:rPr>
        <w:t>Администрации Весьегонского муниципального округа Тверской области з</w:t>
      </w:r>
      <w:r w:rsidR="004E1BB3" w:rsidRPr="00387E0B">
        <w:rPr>
          <w:rFonts w:ascii="Times New Roman" w:hAnsi="Times New Roman"/>
          <w:sz w:val="24"/>
          <w:szCs w:val="24"/>
        </w:rPr>
        <w:t>аключить с М</w:t>
      </w:r>
      <w:r w:rsidR="00C5458A" w:rsidRPr="00387E0B">
        <w:rPr>
          <w:rFonts w:ascii="Times New Roman" w:hAnsi="Times New Roman"/>
          <w:sz w:val="24"/>
          <w:szCs w:val="24"/>
        </w:rPr>
        <w:t xml:space="preserve">униципальным унитарным предприятием «Весьегонский рынок» соглашение </w:t>
      </w:r>
      <w:r w:rsidR="00C5458A" w:rsidRPr="00387E0B">
        <w:rPr>
          <w:rFonts w:ascii="Times New Roman" w:hAnsi="Times New Roman"/>
          <w:bCs/>
          <w:sz w:val="24"/>
          <w:szCs w:val="24"/>
        </w:rPr>
        <w:t>о предоставлении</w:t>
      </w:r>
      <w:r w:rsidR="00C5458A" w:rsidRPr="00387E0B">
        <w:rPr>
          <w:rFonts w:ascii="Times New Roman" w:hAnsi="Times New Roman"/>
          <w:sz w:val="24"/>
          <w:szCs w:val="24"/>
        </w:rPr>
        <w:t xml:space="preserve"> из бюджета Весьегонского муниципального округа</w:t>
      </w:r>
      <w:r w:rsidR="004E1BB3" w:rsidRPr="00387E0B">
        <w:rPr>
          <w:rFonts w:ascii="Times New Roman" w:hAnsi="Times New Roman"/>
          <w:sz w:val="24"/>
          <w:szCs w:val="24"/>
        </w:rPr>
        <w:t xml:space="preserve"> Тверской области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C5458A" w:rsidRPr="00387E0B">
        <w:rPr>
          <w:rFonts w:ascii="Times New Roman" w:hAnsi="Times New Roman"/>
          <w:sz w:val="24"/>
          <w:szCs w:val="24"/>
        </w:rPr>
        <w:t xml:space="preserve"> на сумму</w:t>
      </w:r>
      <w:r w:rsidR="00387E0B" w:rsidRPr="00387E0B">
        <w:rPr>
          <w:rFonts w:ascii="Times New Roman" w:hAnsi="Times New Roman"/>
          <w:sz w:val="24"/>
          <w:szCs w:val="24"/>
        </w:rPr>
        <w:t xml:space="preserve"> 310 133 рубля 20 копеек (Триста десять тысяч сто тридцать три) рубля, 20 копеек, </w:t>
      </w:r>
      <w:r w:rsidR="00C5458A" w:rsidRPr="00387E0B">
        <w:rPr>
          <w:rFonts w:ascii="Times New Roman" w:hAnsi="Times New Roman"/>
          <w:sz w:val="24"/>
          <w:szCs w:val="24"/>
        </w:rPr>
        <w:t xml:space="preserve"> в соответствии с типовой формой</w:t>
      </w:r>
      <w:r w:rsidRPr="00387E0B">
        <w:rPr>
          <w:rFonts w:ascii="Times New Roman" w:hAnsi="Times New Roman"/>
          <w:sz w:val="24"/>
          <w:szCs w:val="24"/>
        </w:rPr>
        <w:t>, утвержденной приказом Финансового отдела Администрации Весьегонского муниципального округа Тверской области от 03.02.2020 г. №27</w:t>
      </w:r>
      <w:r w:rsidR="001648B5" w:rsidRPr="00387E0B">
        <w:rPr>
          <w:rFonts w:ascii="Times New Roman" w:hAnsi="Times New Roman"/>
          <w:sz w:val="24"/>
          <w:szCs w:val="24"/>
        </w:rPr>
        <w:t>.</w:t>
      </w:r>
    </w:p>
    <w:p w:rsidR="001648B5" w:rsidRPr="00745A1A" w:rsidRDefault="00387E0B" w:rsidP="00387E0B">
      <w:pPr>
        <w:pStyle w:val="afb"/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458A"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C5458A" w:rsidRPr="003816FA">
        <w:rPr>
          <w:sz w:val="24"/>
          <w:szCs w:val="24"/>
        </w:rPr>
        <w:t xml:space="preserve">заместителя Главы Администрации по </w:t>
      </w:r>
      <w:r w:rsidR="000D36A0">
        <w:rPr>
          <w:sz w:val="24"/>
          <w:szCs w:val="24"/>
        </w:rPr>
        <w:t>ЖКХ и благоустройству</w:t>
      </w:r>
      <w:r w:rsidR="00C5458A" w:rsidRPr="003816FA">
        <w:rPr>
          <w:sz w:val="24"/>
          <w:szCs w:val="24"/>
        </w:rPr>
        <w:t xml:space="preserve"> территории Весьегонского муниципального округа</w:t>
      </w:r>
      <w:r w:rsidR="00C5458A">
        <w:rPr>
          <w:sz w:val="24"/>
          <w:szCs w:val="24"/>
        </w:rPr>
        <w:t xml:space="preserve"> А.В. Козлова.</w:t>
      </w:r>
    </w:p>
    <w:p w:rsidR="00AD1964" w:rsidRDefault="004017C4" w:rsidP="00C5458A">
      <w:pPr>
        <w:jc w:val="both"/>
      </w:pPr>
      <w:r>
        <w:t xml:space="preserve">           4. </w:t>
      </w:r>
      <w:r w:rsidR="00745A1A" w:rsidRPr="00191741">
        <w:rPr>
          <w:rFonts w:hint="eastAsia"/>
        </w:rPr>
        <w:t>Разместить</w:t>
      </w:r>
      <w:r w:rsidR="003D4F87">
        <w:t xml:space="preserve"> </w:t>
      </w:r>
      <w:r w:rsidR="00745A1A">
        <w:rPr>
          <w:rFonts w:hint="eastAsia"/>
        </w:rPr>
        <w:t>настоящее постановление</w:t>
      </w:r>
      <w:r w:rsidR="003D4F87">
        <w:t xml:space="preserve"> </w:t>
      </w:r>
      <w:r w:rsidR="00745A1A" w:rsidRPr="00191741">
        <w:rPr>
          <w:rFonts w:hint="eastAsia"/>
        </w:rPr>
        <w:t>на</w:t>
      </w:r>
      <w:r w:rsidR="003D4F87">
        <w:t xml:space="preserve"> </w:t>
      </w:r>
      <w:r w:rsidR="00745A1A" w:rsidRPr="00191741">
        <w:rPr>
          <w:rFonts w:hint="eastAsia"/>
        </w:rPr>
        <w:t>официальном</w:t>
      </w:r>
      <w:r w:rsidR="003D4F87">
        <w:t xml:space="preserve"> </w:t>
      </w:r>
      <w:r w:rsidR="00745A1A" w:rsidRPr="00191741">
        <w:rPr>
          <w:rFonts w:hint="eastAsia"/>
        </w:rPr>
        <w:t>сайте</w:t>
      </w:r>
      <w:r w:rsidR="003D4F87">
        <w:t xml:space="preserve"> </w:t>
      </w:r>
      <w:r w:rsidR="00745A1A" w:rsidRPr="00191741">
        <w:rPr>
          <w:rFonts w:hint="eastAsia"/>
        </w:rPr>
        <w:t>Администрации</w:t>
      </w:r>
      <w:r w:rsidR="003D4F87">
        <w:t xml:space="preserve"> </w:t>
      </w:r>
      <w:r w:rsidR="00745A1A" w:rsidRPr="00191741">
        <w:rPr>
          <w:rFonts w:hint="eastAsia"/>
        </w:rPr>
        <w:t>Весьегонского</w:t>
      </w:r>
      <w:r w:rsidR="003D4F87">
        <w:t xml:space="preserve"> </w:t>
      </w:r>
      <w:r w:rsidR="00745A1A" w:rsidRPr="00191741">
        <w:rPr>
          <w:rFonts w:hint="eastAsia"/>
        </w:rPr>
        <w:t>муниципального</w:t>
      </w:r>
      <w:r w:rsidR="003D4F87">
        <w:t xml:space="preserve"> </w:t>
      </w:r>
      <w:r w:rsidR="00745A1A" w:rsidRPr="00191741">
        <w:rPr>
          <w:rFonts w:hint="eastAsia"/>
        </w:rPr>
        <w:t>округа</w:t>
      </w:r>
      <w:r w:rsidR="003D4F87">
        <w:t xml:space="preserve"> </w:t>
      </w:r>
      <w:r w:rsidR="00745A1A" w:rsidRPr="00191741">
        <w:rPr>
          <w:rFonts w:hint="eastAsia"/>
        </w:rPr>
        <w:t>в</w:t>
      </w:r>
      <w:r w:rsidR="003D4F87"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 w:rsidR="003D4F87"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 w:rsidR="003D4F87">
        <w:t xml:space="preserve"> </w:t>
      </w:r>
      <w:r w:rsidR="00745A1A" w:rsidRPr="00191741">
        <w:rPr>
          <w:rFonts w:hint="eastAsia"/>
        </w:rPr>
        <w:t>в</w:t>
      </w:r>
      <w:r w:rsidR="003D4F87"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 w:rsidR="003D4F87">
        <w:t xml:space="preserve"> </w:t>
      </w:r>
      <w:r w:rsidR="00745A1A" w:rsidRPr="00191741">
        <w:rPr>
          <w:rFonts w:hint="eastAsia"/>
        </w:rPr>
        <w:t>рабочих</w:t>
      </w:r>
      <w:r w:rsidR="003D4F87">
        <w:t xml:space="preserve"> </w:t>
      </w:r>
      <w:r w:rsidR="00745A1A" w:rsidRPr="00191741">
        <w:rPr>
          <w:rFonts w:hint="eastAsia"/>
        </w:rPr>
        <w:t>дней</w:t>
      </w:r>
      <w:r w:rsidR="003D4F87">
        <w:t xml:space="preserve"> </w:t>
      </w:r>
      <w:r w:rsidR="00745A1A" w:rsidRPr="00191741">
        <w:rPr>
          <w:rFonts w:hint="eastAsia"/>
        </w:rPr>
        <w:t>со</w:t>
      </w:r>
      <w:r w:rsidR="003D4F87">
        <w:t xml:space="preserve"> </w:t>
      </w:r>
      <w:r w:rsidR="00745A1A" w:rsidRPr="00191741">
        <w:rPr>
          <w:rFonts w:hint="eastAsia"/>
        </w:rPr>
        <w:t>дня</w:t>
      </w:r>
      <w:r w:rsidR="003D4F87">
        <w:t xml:space="preserve"> </w:t>
      </w:r>
      <w:r w:rsidR="00745A1A" w:rsidRPr="00191741">
        <w:rPr>
          <w:rFonts w:hint="eastAsia"/>
        </w:rPr>
        <w:t>принятия</w:t>
      </w:r>
      <w:r w:rsidR="003D4F87">
        <w:t xml:space="preserve"> </w:t>
      </w:r>
      <w:r w:rsidR="00745A1A" w:rsidRPr="00191741">
        <w:rPr>
          <w:rFonts w:hint="eastAsia"/>
        </w:rPr>
        <w:t>настоящего</w:t>
      </w:r>
      <w:r w:rsidR="003D4F87"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C5458A" w:rsidP="00C5458A">
      <w:pPr>
        <w:jc w:val="both"/>
        <w:rPr>
          <w:sz w:val="28"/>
          <w:szCs w:val="28"/>
        </w:rPr>
      </w:pPr>
      <w:r w:rsidRPr="008E5EAE">
        <w:t xml:space="preserve">5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B265EF" w:rsidRDefault="00B55880" w:rsidP="00C5458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14300</wp:posOffset>
            </wp:positionV>
            <wp:extent cx="1704975" cy="447675"/>
            <wp:effectExtent l="19050" t="0" r="9525" b="0"/>
            <wp:wrapNone/>
            <wp:docPr id="1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387E0B" w:rsidP="00C5458A">
      <w:pPr>
        <w:jc w:val="both"/>
      </w:pPr>
      <w:r>
        <w:t>И.о.</w:t>
      </w:r>
      <w:r w:rsidR="00C5458A" w:rsidRPr="00191741">
        <w:t xml:space="preserve"> Главы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</w:t>
      </w:r>
      <w:r w:rsidR="003D4F87">
        <w:t xml:space="preserve">                                  </w:t>
      </w:r>
      <w:r w:rsidRPr="00191741">
        <w:t xml:space="preserve">  А.В. </w:t>
      </w:r>
      <w:r w:rsidR="00E1510A">
        <w:t>Козлов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</w:p>
    <w:sectPr w:rsidR="00C5458A" w:rsidRPr="00AB4EAA" w:rsidSect="00E1510A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1D" w:rsidRDefault="00BC4C1D" w:rsidP="008A1EF0">
      <w:r>
        <w:separator/>
      </w:r>
    </w:p>
  </w:endnote>
  <w:endnote w:type="continuationSeparator" w:id="1">
    <w:p w:rsidR="00BC4C1D" w:rsidRDefault="00BC4C1D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1D" w:rsidRDefault="00BC4C1D" w:rsidP="008A1EF0">
      <w:r>
        <w:separator/>
      </w:r>
    </w:p>
  </w:footnote>
  <w:footnote w:type="continuationSeparator" w:id="1">
    <w:p w:rsidR="00BC4C1D" w:rsidRDefault="00BC4C1D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D8B20EC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8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21"/>
  </w:num>
  <w:num w:numId="7">
    <w:abstractNumId w:val="12"/>
  </w:num>
  <w:num w:numId="8">
    <w:abstractNumId w:val="28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5"/>
  </w:num>
  <w:num w:numId="16">
    <w:abstractNumId w:val="27"/>
  </w:num>
  <w:num w:numId="17">
    <w:abstractNumId w:val="13"/>
  </w:num>
  <w:num w:numId="18">
    <w:abstractNumId w:val="30"/>
  </w:num>
  <w:num w:numId="19">
    <w:abstractNumId w:val="23"/>
  </w:num>
  <w:num w:numId="20">
    <w:abstractNumId w:val="18"/>
  </w:num>
  <w:num w:numId="21">
    <w:abstractNumId w:val="11"/>
  </w:num>
  <w:num w:numId="22">
    <w:abstractNumId w:val="16"/>
  </w:num>
  <w:num w:numId="23">
    <w:abstractNumId w:val="22"/>
  </w:num>
  <w:num w:numId="24">
    <w:abstractNumId w:val="24"/>
  </w:num>
  <w:num w:numId="25">
    <w:abstractNumId w:val="8"/>
  </w:num>
  <w:num w:numId="26">
    <w:abstractNumId w:val="20"/>
  </w:num>
  <w:num w:numId="27">
    <w:abstractNumId w:val="29"/>
  </w:num>
  <w:num w:numId="28">
    <w:abstractNumId w:val="15"/>
  </w:num>
  <w:num w:numId="29">
    <w:abstractNumId w:val="10"/>
  </w:num>
  <w:num w:numId="30">
    <w:abstractNumId w:val="26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36A0"/>
    <w:rsid w:val="000D4186"/>
    <w:rsid w:val="000E2AA9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65F13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381B"/>
    <w:rsid w:val="001E6BFB"/>
    <w:rsid w:val="001F065C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2FD"/>
    <w:rsid w:val="00361F06"/>
    <w:rsid w:val="00361F89"/>
    <w:rsid w:val="003629EE"/>
    <w:rsid w:val="00373358"/>
    <w:rsid w:val="00375B2F"/>
    <w:rsid w:val="003808CE"/>
    <w:rsid w:val="0038413C"/>
    <w:rsid w:val="00386C75"/>
    <w:rsid w:val="00387500"/>
    <w:rsid w:val="00387E0B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4F87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56306"/>
    <w:rsid w:val="005644BB"/>
    <w:rsid w:val="00571D8F"/>
    <w:rsid w:val="00573D39"/>
    <w:rsid w:val="00573F37"/>
    <w:rsid w:val="00574648"/>
    <w:rsid w:val="005767B9"/>
    <w:rsid w:val="0057687C"/>
    <w:rsid w:val="00576EB7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5A1A"/>
    <w:rsid w:val="007460CE"/>
    <w:rsid w:val="0075125C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1D3D"/>
    <w:rsid w:val="0080523B"/>
    <w:rsid w:val="008200AE"/>
    <w:rsid w:val="00821E15"/>
    <w:rsid w:val="00830DA1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0DFB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55661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5EF"/>
    <w:rsid w:val="00B26A53"/>
    <w:rsid w:val="00B32070"/>
    <w:rsid w:val="00B32173"/>
    <w:rsid w:val="00B34C51"/>
    <w:rsid w:val="00B35B59"/>
    <w:rsid w:val="00B3677D"/>
    <w:rsid w:val="00B406C0"/>
    <w:rsid w:val="00B527A0"/>
    <w:rsid w:val="00B55880"/>
    <w:rsid w:val="00B575F9"/>
    <w:rsid w:val="00B60BE4"/>
    <w:rsid w:val="00B6291C"/>
    <w:rsid w:val="00B6628D"/>
    <w:rsid w:val="00B7370E"/>
    <w:rsid w:val="00B74ADF"/>
    <w:rsid w:val="00B81757"/>
    <w:rsid w:val="00B97AE8"/>
    <w:rsid w:val="00BA4402"/>
    <w:rsid w:val="00BB3C6B"/>
    <w:rsid w:val="00BC274E"/>
    <w:rsid w:val="00BC2A33"/>
    <w:rsid w:val="00BC487C"/>
    <w:rsid w:val="00BC4C1D"/>
    <w:rsid w:val="00BC5E8F"/>
    <w:rsid w:val="00BD6699"/>
    <w:rsid w:val="00BE01E2"/>
    <w:rsid w:val="00BE23E5"/>
    <w:rsid w:val="00BE300B"/>
    <w:rsid w:val="00BE3010"/>
    <w:rsid w:val="00C07ED1"/>
    <w:rsid w:val="00C12E18"/>
    <w:rsid w:val="00C26B4B"/>
    <w:rsid w:val="00C30969"/>
    <w:rsid w:val="00C41EC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28BE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510A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547F-F04A-4868-A825-1AA17F9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6</cp:revision>
  <cp:lastPrinted>2022-12-13T08:23:00Z</cp:lastPrinted>
  <dcterms:created xsi:type="dcterms:W3CDTF">2022-12-13T06:20:00Z</dcterms:created>
  <dcterms:modified xsi:type="dcterms:W3CDTF">2022-12-13T08:24:00Z</dcterms:modified>
</cp:coreProperties>
</file>